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5F4DAD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44DD47" w14:textId="61DFA454" w:rsidR="00452692" w:rsidRPr="00452692" w:rsidRDefault="00452692" w:rsidP="00452692">
      <w:pPr>
        <w:pStyle w:val="1"/>
        <w:shd w:val="clear" w:color="auto" w:fill="FFFFFF"/>
        <w:spacing w:before="0" w:beforeAutospacing="0" w:after="480" w:afterAutospacing="0"/>
        <w:jc w:val="center"/>
        <w:rPr>
          <w:b w:val="0"/>
          <w:bCs w:val="0"/>
          <w:color w:val="333333"/>
          <w:sz w:val="20"/>
          <w:szCs w:val="20"/>
        </w:rPr>
      </w:pPr>
      <w:r w:rsidRPr="00452692">
        <w:rPr>
          <w:b w:val="0"/>
          <w:bCs w:val="0"/>
          <w:color w:val="333333"/>
          <w:sz w:val="20"/>
          <w:szCs w:val="20"/>
        </w:rPr>
        <w:t>Арбуз – сладкий, вкусны</w:t>
      </w:r>
      <w:r w:rsidRPr="00452692">
        <w:rPr>
          <w:b w:val="0"/>
          <w:bCs w:val="0"/>
          <w:color w:val="333333"/>
          <w:sz w:val="20"/>
          <w:szCs w:val="20"/>
        </w:rPr>
        <w:t>й</w:t>
      </w:r>
    </w:p>
    <w:p w14:paraId="1257A8FD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вые бахчевые поступают в продажу в июле – их импортируют из стран ближнего и дальнего зарубежья. Однако самые спелые и сладкие арбузы и дыни можно выбрать только в конце лета. На российской земле – в Волгоградской, Астраханской областях, Ставропольском и Краснодарском краях – произрастают самые надежные бахчевые. Именно они оказываются в точках продаж в день открытия сезона – 1 августа.</w:t>
      </w:r>
    </w:p>
    <w:p w14:paraId="47FABB44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EEF2DF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амом соку</w:t>
      </w:r>
    </w:p>
    <w:p w14:paraId="46EC49D1" w14:textId="4C247588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За что же мы так любим арбуз? Несомненно, за яркий вкус, сочную и сладкую мякоть. А еще – за пользу, которую несет в себе эта витаминная бомба.</w:t>
      </w:r>
    </w:p>
    <w:p w14:paraId="71D8B124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Арбуз более чем на 90% состоит из воды. В арбузной воде содержатся витамины А, В, С и Р, соли натрия, кальция, железа, магния. Особый химический состав этого сока делает арбуз идеальным продуктом для профилактики болезней почек, некоторых заболеваний сердца, подагры. Эта ягода – чемпион по содержанию железа, поэтому ее рекомендуют употреблять при заболеваниях крови, в том числе – и при малокровии. А вот сахара в арбузе мало – всего 6%, его можно есть диабетикам и всем, кто соблюдает диету.</w:t>
      </w:r>
    </w:p>
    <w:p w14:paraId="2110973C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8694AB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Ароматная польза для здоровья</w:t>
      </w:r>
    </w:p>
    <w:p w14:paraId="0E10B198" w14:textId="2DBDCFA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Дыня, как и арбуз, очень полезна для детей и взрослых. В ее мякоти присутствуют многие витамины и микроэлементы, которые необходимы человеку для поддержания здоровья организма. Витамины С, А, Е, РР и В, натрий, калий, магний, кальций, марганец, бор, железо, кобальт, ванадий, йод, аминокислоты, омега-3 и 6, фруктовые сахара – все это получит ваш организм, если вы съедите небольшой кусочек дыни. Содержание некоторых веществ превышает суточную потребность почти в два раза!</w:t>
      </w:r>
    </w:p>
    <w:p w14:paraId="26BB372D" w14:textId="65D40D10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вежем виде дыня относится к низкокалорийным продуктам (на 100 г мякоти приходится 38 ккал), поэтому она может разнообразить диетическое меню, но из-за большого количества сахара обладает высоким гликемическим индексом (65 единиц). Об этом необходимо помнить людям, страдающим сахарным диабетом.</w:t>
      </w:r>
    </w:p>
    <w:p w14:paraId="77407F54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ильный выбор!</w:t>
      </w:r>
    </w:p>
    <w:p w14:paraId="3E1EF09C" w14:textId="1305FF06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Чтобы не омрачить последний месяц лета испорченным настроением от покупки некачественного продукта, важно выбрать по-настоящему свежие и вкусные арбузы и дыни.</w:t>
      </w:r>
    </w:p>
    <w:p w14:paraId="5361F4E3" w14:textId="77777777" w:rsid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0C5062" w14:textId="60C3D226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Хороший арбуз будет не самым крупным и не самым мелким – около 5 кг. Его кожура будет гладкой – без трещин, царапин или вмятин. Цвет полосок – яркий и контрастный. Звук спелого арбуза – звонкий. Когда ягода созревает, в ней образуются микропустоты, которые и создают резонанс внутри плода.</w:t>
      </w:r>
    </w:p>
    <w:p w14:paraId="4713E1A2" w14:textId="77777777" w:rsid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1079A2" w14:textId="30805A45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тите внимание на наличие желтого пятна на ягоде. Если оно есть – это хороший знак. Бок, на котором арбуз лежал при созревании, не получал достаточно солнца, поэтому остался бледным, но ягода точно спелая, потому что созрела на грядке.</w:t>
      </w:r>
    </w:p>
    <w:p w14:paraId="0E9C4DFC" w14:textId="3D893019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 пытайтесь заглянуть внутрь арбуза! Болезнетворные бактерии любят сладкую мякоть и могут проникнуть внутрь, когда продавец разрежет арбуз. Помните, что такие действия повышают риск заражения энтеровирусной инфекцией. </w:t>
      </w:r>
    </w:p>
    <w:p w14:paraId="3FDD8692" w14:textId="77777777" w:rsid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CC914B" w14:textId="0216CDB0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выборе дынь действуют те же рекомендации, что и для арбуза, однако есть небольшое отличие. У дыни противоположная сторона от хвостика должна быть немного мягкой, иначе она считается незрелой. При щелчке по спелой дыне звук будет глухим. Плод обязательно должен приятно пахнуть – если аромат не слышится, приобретать такой продукт не стоит.</w:t>
      </w:r>
    </w:p>
    <w:p w14:paraId="2CEB3CEB" w14:textId="4EF402A8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родавцов бахчевых культур также существуют правила продажи. Арбузы и дыни должны располагаться на деревянных настилах высотой не менее 20 см от земли и обязательно под навесом.</w:t>
      </w:r>
    </w:p>
    <w:p w14:paraId="483E0D8E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692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д употреблением арбузы и дыни необходимо тщательно вымыть теплой водой с мылом. Если не получилось съесть плод сразу, хранить его нужно в холодильнике.</w:t>
      </w:r>
    </w:p>
    <w:p w14:paraId="2EBA8DDA" w14:textId="77777777" w:rsidR="00452692" w:rsidRPr="00452692" w:rsidRDefault="004526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3D4909EE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2</cp:revision>
  <cp:lastPrinted>2025-09-30T05:06:00Z</cp:lastPrinted>
  <dcterms:created xsi:type="dcterms:W3CDTF">2025-09-30T05:07:00Z</dcterms:created>
  <dcterms:modified xsi:type="dcterms:W3CDTF">2025-09-30T05:07:00Z</dcterms:modified>
</cp:coreProperties>
</file>